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19EB" w14:textId="636A55D6" w:rsidR="00517F19" w:rsidRDefault="00A210C0">
      <w:bookmarkStart w:id="0" w:name="_GoBack"/>
      <w:bookmarkEnd w:id="0"/>
      <w:r>
        <w:rPr>
          <w:noProof/>
        </w:rPr>
        <w:t xml:space="preserve"> </w:t>
      </w:r>
      <w:r w:rsidR="00CC6440">
        <w:rPr>
          <w:noProof/>
        </w:rPr>
        <w:drawing>
          <wp:anchor distT="0" distB="0" distL="114300" distR="114300" simplePos="0" relativeHeight="251670528" behindDoc="1" locked="0" layoutInCell="1" allowOverlap="1" wp14:anchorId="69C44B98" wp14:editId="29CFC412">
            <wp:simplePos x="0" y="0"/>
            <wp:positionH relativeFrom="column">
              <wp:posOffset>-417830</wp:posOffset>
            </wp:positionH>
            <wp:positionV relativeFrom="paragraph">
              <wp:posOffset>-534320</wp:posOffset>
            </wp:positionV>
            <wp:extent cx="7661004" cy="1783380"/>
            <wp:effectExtent l="19050" t="0" r="16510" b="1017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D76C0F-2FB0-4F54-9F8D-0BDE9C3E3BD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004" cy="1783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AB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16C372F" wp14:editId="0FBFA5F4">
                <wp:simplePos x="0" y="0"/>
                <wp:positionH relativeFrom="margin">
                  <wp:posOffset>-299961</wp:posOffset>
                </wp:positionH>
                <wp:positionV relativeFrom="page">
                  <wp:posOffset>62865</wp:posOffset>
                </wp:positionV>
                <wp:extent cx="1670685" cy="6775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677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9010F3" w14:textId="77777777" w:rsidR="00436185" w:rsidRPr="008B559D" w:rsidRDefault="00436185" w:rsidP="00436185">
                            <w:pPr>
                              <w:pStyle w:val="a9"/>
                              <w:spacing w:line="300" w:lineRule="atLeast"/>
                              <w:rPr>
                                <w:rFonts w:eastAsiaTheme="minorEastAsia"/>
                                <w:b/>
                                <w:color w:val="595959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8B559D">
                              <w:rPr>
                                <w:rFonts w:eastAsia="Arial Unicode MS"/>
                                <w:b/>
                                <w:color w:val="auto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>畫作</w:t>
                            </w:r>
                            <w:r w:rsidRPr="008B559D">
                              <w:rPr>
                                <w:rFonts w:ascii="Times" w:hAnsi="Times"/>
                                <w:b/>
                                <w:color w:val="auto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>/</w:t>
                            </w:r>
                            <w:r w:rsidRPr="008B559D">
                              <w:rPr>
                                <w:rFonts w:eastAsia="Arial Unicode MS"/>
                                <w:b/>
                                <w:color w:val="auto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>黃景政</w:t>
                            </w:r>
                            <w:r w:rsidR="00DC5C5D" w:rsidRPr="008B559D">
                              <w:rPr>
                                <w:rFonts w:eastAsiaTheme="minorEastAsia"/>
                                <w:b/>
                                <w:color w:val="auto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="00DC5C5D" w:rsidRPr="008B559D">
                              <w:rPr>
                                <w:rFonts w:eastAsiaTheme="minorEastAsia"/>
                                <w:b/>
                                <w:color w:val="auto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>老師</w:t>
                            </w:r>
                            <w:r w:rsidR="00DC5C5D" w:rsidRPr="008B559D">
                              <w:rPr>
                                <w:rFonts w:eastAsiaTheme="minorEastAsia" w:hint="default"/>
                                <w:b/>
                                <w:color w:val="595959"/>
                                <w:sz w:val="26"/>
                                <w:szCs w:val="26"/>
                                <w:shd w:val="clear" w:color="auto" w:fill="FFFFFF"/>
                                <w14:textOutline w14:w="0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</w:p>
                          <w:p w14:paraId="44E701E9" w14:textId="77777777" w:rsidR="00DC5C5D" w:rsidRPr="00DC5C5D" w:rsidRDefault="00DC5C5D" w:rsidP="00436185">
                            <w:pPr>
                              <w:pStyle w:val="a9"/>
                              <w:spacing w:line="300" w:lineRule="atLeast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16C372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3.6pt;margin-top:4.95pt;width:131.55pt;height:53.3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2F9010F3" w14:textId="77777777" w:rsidR="00436185" w:rsidRPr="008B559D" w:rsidRDefault="00436185" w:rsidP="00436185">
                      <w:pPr>
                        <w:pStyle w:val="a9"/>
                        <w:spacing w:line="300" w:lineRule="atLeast"/>
                        <w:rPr>
                          <w:rFonts w:eastAsiaTheme="minorEastAsia"/>
                          <w:b/>
                          <w:color w:val="595959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</w:pPr>
                      <w:r w:rsidRPr="008B559D">
                        <w:rPr>
                          <w:rFonts w:eastAsia="Arial Unicode MS"/>
                          <w:b/>
                          <w:color w:val="auto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>畫作</w:t>
                      </w:r>
                      <w:r w:rsidRPr="008B559D">
                        <w:rPr>
                          <w:rFonts w:ascii="Times" w:hAnsi="Times"/>
                          <w:b/>
                          <w:color w:val="auto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>/</w:t>
                      </w:r>
                      <w:r w:rsidRPr="008B559D">
                        <w:rPr>
                          <w:rFonts w:eastAsia="Arial Unicode MS"/>
                          <w:b/>
                          <w:color w:val="auto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>黃景政</w:t>
                      </w:r>
                      <w:r w:rsidR="00DC5C5D" w:rsidRPr="008B559D">
                        <w:rPr>
                          <w:rFonts w:eastAsiaTheme="minorEastAsia"/>
                          <w:b/>
                          <w:color w:val="auto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="00DC5C5D" w:rsidRPr="008B559D">
                        <w:rPr>
                          <w:rFonts w:eastAsiaTheme="minorEastAsia"/>
                          <w:b/>
                          <w:color w:val="auto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>老師</w:t>
                      </w:r>
                      <w:r w:rsidR="00DC5C5D" w:rsidRPr="008B559D">
                        <w:rPr>
                          <w:rFonts w:eastAsiaTheme="minorEastAsia" w:hint="default"/>
                          <w:b/>
                          <w:color w:val="595959"/>
                          <w:sz w:val="26"/>
                          <w:szCs w:val="26"/>
                          <w:shd w:val="clear" w:color="auto" w:fill="FFFFFF"/>
                          <w14:textOutline w14:w="0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</w:p>
                    <w:p w14:paraId="44E701E9" w14:textId="77777777" w:rsidR="00DC5C5D" w:rsidRPr="00DC5C5D" w:rsidRDefault="00DC5C5D" w:rsidP="00436185">
                      <w:pPr>
                        <w:pStyle w:val="a9"/>
                        <w:spacing w:line="300" w:lineRule="atLeast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8BF3C76" w14:textId="28BB46E3" w:rsidR="00517F19" w:rsidRDefault="00517F19"/>
    <w:p w14:paraId="3B7F70E1" w14:textId="059DEF7F" w:rsidR="00517F19" w:rsidRDefault="00517F19"/>
    <w:p w14:paraId="231A44CD" w14:textId="3B255FD8" w:rsidR="00517F19" w:rsidRDefault="00517F19"/>
    <w:p w14:paraId="41CE36E0" w14:textId="40345B38" w:rsidR="00517F19" w:rsidRDefault="00517F19"/>
    <w:p w14:paraId="1F1C1761" w14:textId="16F98061" w:rsidR="00517F19" w:rsidRDefault="000C21E4">
      <w:r w:rsidRPr="00A57D5C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103D0" wp14:editId="35891CCE">
                <wp:simplePos x="0" y="0"/>
                <wp:positionH relativeFrom="column">
                  <wp:posOffset>-842010</wp:posOffset>
                </wp:positionH>
                <wp:positionV relativeFrom="paragraph">
                  <wp:posOffset>209550</wp:posOffset>
                </wp:positionV>
                <wp:extent cx="8136890" cy="1954924"/>
                <wp:effectExtent l="0" t="0" r="0" b="0"/>
                <wp:wrapNone/>
                <wp:docPr id="14" name="矩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3DB284-789B-492A-9358-F0886F45CA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890" cy="1954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143597" w14:textId="7725E414" w:rsidR="00A57D5C" w:rsidRPr="000541AB" w:rsidRDefault="00A57D5C" w:rsidP="000C21E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58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1A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58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隆市政府108年度</w:t>
                            </w:r>
                            <w:r w:rsidR="000C21E4" w:rsidRPr="000C21E4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58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婦女自我成長團體</w:t>
                            </w:r>
                          </w:p>
                          <w:p w14:paraId="2058AF09" w14:textId="7CBEC747" w:rsidR="00A57D5C" w:rsidRPr="00F93FDA" w:rsidRDefault="00A57D5C" w:rsidP="000C21E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FD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港都女子力  傾聽自己最有力</w:t>
                            </w:r>
                            <w:r w:rsidR="000C21E4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21E4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表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28E103D0" id="矩形 13" o:spid="_x0000_s1027" style="position:absolute;margin-left:-66.3pt;margin-top:16.5pt;width:640.7pt;height:1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" filled="f" stroked="f">
                <v:textbox>
                  <w:txbxContent>
                    <w:p w14:paraId="16143597" w14:textId="7725E414" w:rsidR="00A57D5C" w:rsidRPr="000541AB" w:rsidRDefault="00A57D5C" w:rsidP="000C21E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b/>
                          <w:color w:val="FF0000"/>
                          <w:sz w:val="58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1A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58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基隆市政府</w:t>
                      </w:r>
                      <w:proofErr w:type="gramStart"/>
                      <w:r w:rsidRPr="000541A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58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8</w:t>
                      </w:r>
                      <w:proofErr w:type="gramEnd"/>
                      <w:r w:rsidRPr="000541A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58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0C21E4" w:rsidRPr="000C21E4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58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婦女自我成長團體</w:t>
                      </w:r>
                    </w:p>
                    <w:p w14:paraId="2058AF09" w14:textId="7CBEC747" w:rsidR="00A57D5C" w:rsidRPr="00F93FDA" w:rsidRDefault="00A57D5C" w:rsidP="000C21E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b/>
                          <w:color w:val="FF000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3FDA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港都女子力  傾聽自己最有力</w:t>
                      </w:r>
                      <w:r w:rsidR="000C21E4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21E4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報名表</w:t>
                      </w:r>
                    </w:p>
                  </w:txbxContent>
                </v:textbox>
              </v:rect>
            </w:pict>
          </mc:Fallback>
        </mc:AlternateContent>
      </w:r>
    </w:p>
    <w:p w14:paraId="13B99C36" w14:textId="7EEC31F4" w:rsidR="00F04CA6" w:rsidRDefault="00F04CA6"/>
    <w:p w14:paraId="46455753" w14:textId="6D33E464" w:rsidR="00CC6440" w:rsidRDefault="00CC6440"/>
    <w:p w14:paraId="7ACDB6FA" w14:textId="40F18F54" w:rsidR="00CC6440" w:rsidRDefault="00CC6440"/>
    <w:p w14:paraId="0E1462C2" w14:textId="3F1D6CC4" w:rsidR="00CC6440" w:rsidRDefault="00CC6440"/>
    <w:p w14:paraId="66E26F32" w14:textId="17D0C2C2" w:rsidR="00CC6440" w:rsidRDefault="00CC6440"/>
    <w:p w14:paraId="52AA9164" w14:textId="42701B37" w:rsidR="00517F19" w:rsidRDefault="00CC6440">
      <w:r w:rsidRPr="00CC6440">
        <w:rPr>
          <w:rFonts w:ascii="微軟正黑體" w:eastAsia="微軟正黑體" w:hAnsi="微軟正黑體" w:cs="Times New Roman"/>
          <w:b/>
          <w:bCs/>
          <w:noProof/>
          <w:kern w:val="24"/>
          <w:szCs w:val="24"/>
        </w:rPr>
        <w:drawing>
          <wp:anchor distT="0" distB="0" distL="114300" distR="114300" simplePos="0" relativeHeight="251677696" behindDoc="0" locked="0" layoutInCell="1" allowOverlap="1" wp14:anchorId="66A310FE" wp14:editId="27FCE366">
            <wp:simplePos x="0" y="0"/>
            <wp:positionH relativeFrom="column">
              <wp:posOffset>5722883</wp:posOffset>
            </wp:positionH>
            <wp:positionV relativeFrom="paragraph">
              <wp:posOffset>5438906</wp:posOffset>
            </wp:positionV>
            <wp:extent cx="1323340" cy="1057910"/>
            <wp:effectExtent l="0" t="0" r="0" b="0"/>
            <wp:wrapNone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3E4E1DF5-DDD3-4700-9A45-918FC22E3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3E4E1DF5-DDD3-4700-9A45-918FC22E3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0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08"/>
        <w:gridCol w:w="1993"/>
        <w:gridCol w:w="468"/>
        <w:gridCol w:w="1029"/>
        <w:gridCol w:w="584"/>
        <w:gridCol w:w="3206"/>
      </w:tblGrid>
      <w:tr w:rsidR="00A57D5C" w:rsidRPr="00A57D5C" w14:paraId="070BE2FB" w14:textId="2DE4224D" w:rsidTr="00CC6440">
        <w:trPr>
          <w:trHeight w:val="622"/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129FCF06" w14:textId="10D6F666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姓　</w:t>
            </w:r>
            <w:r w:rsidR="00CC6440">
              <w:rPr>
                <w:rStyle w:val="ab"/>
                <w:rFonts w:hint="eastAsia"/>
                <w:sz w:val="28"/>
                <w:szCs w:val="28"/>
              </w:rPr>
              <w:t xml:space="preserve">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　名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053FA332" w14:textId="0B826E57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                         </w:t>
            </w:r>
          </w:p>
          <w:p w14:paraId="02BF7C30" w14:textId="3A6FC6BB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BE6" w14:textId="4E5E14CA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04B20D" w14:textId="3A810AD5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年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月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日</w:t>
            </w:r>
          </w:p>
        </w:tc>
      </w:tr>
      <w:tr w:rsidR="00A57D5C" w:rsidRPr="00A57D5C" w14:paraId="5C8E3D1F" w14:textId="1DCD6669" w:rsidTr="00CC6440">
        <w:trPr>
          <w:trHeight w:val="566"/>
          <w:jc w:val="center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443737F0" w14:textId="77777777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1569D46C" w14:textId="77777777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6EBBC" w14:textId="0B643899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膳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食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E790D" w14:textId="6D27CD9F" w:rsidR="00A57D5C" w:rsidRPr="00A57D5C" w:rsidRDefault="00A57D5C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葷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素</w:t>
            </w:r>
          </w:p>
        </w:tc>
      </w:tr>
      <w:tr w:rsidR="00A57D5C" w:rsidRPr="00A57D5C" w14:paraId="1F3C2344" w14:textId="77777777" w:rsidTr="00CC6440">
        <w:trPr>
          <w:trHeight w:val="567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87943FC" w14:textId="0DE3C1D9" w:rsidR="00A57D5C" w:rsidRPr="00A57D5C" w:rsidRDefault="00CC6440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>
              <w:rPr>
                <w:rStyle w:val="ab"/>
                <w:rFonts w:hint="eastAsia"/>
                <w:sz w:val="28"/>
                <w:szCs w:val="28"/>
              </w:rPr>
              <w:t>國</w:t>
            </w:r>
            <w:r>
              <w:rPr>
                <w:rStyle w:val="ab"/>
                <w:rFonts w:hint="eastAsia"/>
                <w:sz w:val="28"/>
                <w:szCs w:val="28"/>
              </w:rPr>
              <w:t xml:space="preserve">      </w:t>
            </w:r>
            <w:r>
              <w:rPr>
                <w:rStyle w:val="ab"/>
                <w:rFonts w:hint="eastAsia"/>
                <w:sz w:val="28"/>
                <w:szCs w:val="28"/>
              </w:rPr>
              <w:t>籍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DFFF2B0" w14:textId="39A95DD9" w:rsidR="00CC6440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</w:t>
            </w:r>
            <w:r>
              <w:rPr>
                <w:rStyle w:val="ab"/>
                <w:rFonts w:hint="eastAsia"/>
                <w:sz w:val="28"/>
                <w:szCs w:val="28"/>
              </w:rPr>
              <w:t>本國籍非原住民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</w:t>
            </w:r>
            <w:r>
              <w:rPr>
                <w:rStyle w:val="ab"/>
                <w:rFonts w:hint="eastAsia"/>
                <w:sz w:val="28"/>
                <w:szCs w:val="28"/>
              </w:rPr>
              <w:t xml:space="preserve">            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</w:t>
            </w:r>
            <w:r>
              <w:rPr>
                <w:rStyle w:val="ab"/>
                <w:rFonts w:hint="eastAsia"/>
                <w:sz w:val="28"/>
                <w:szCs w:val="28"/>
              </w:rPr>
              <w:t>本國籍原住民</w:t>
            </w:r>
            <w:r>
              <w:rPr>
                <w:rStyle w:val="ab"/>
                <w:rFonts w:hint="eastAsia"/>
                <w:sz w:val="28"/>
                <w:szCs w:val="28"/>
              </w:rPr>
              <w:t>(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________</w:t>
            </w:r>
            <w:r>
              <w:rPr>
                <w:rStyle w:val="ab"/>
                <w:rFonts w:hint="eastAsia"/>
                <w:sz w:val="28"/>
                <w:szCs w:val="28"/>
              </w:rPr>
              <w:t>族</w:t>
            </w:r>
            <w:r>
              <w:rPr>
                <w:rStyle w:val="ab"/>
                <w:rFonts w:hint="eastAsia"/>
                <w:sz w:val="28"/>
                <w:szCs w:val="28"/>
              </w:rPr>
              <w:t>)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</w:t>
            </w:r>
          </w:p>
          <w:p w14:paraId="5F321428" w14:textId="7A4ED1AC" w:rsidR="00A57D5C" w:rsidRPr="00A57D5C" w:rsidRDefault="00CC6440" w:rsidP="00A57D5C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</w:t>
            </w:r>
            <w:r>
              <w:rPr>
                <w:rStyle w:val="ab"/>
                <w:rFonts w:hint="eastAsia"/>
                <w:sz w:val="28"/>
                <w:szCs w:val="28"/>
              </w:rPr>
              <w:t>本國籍新住民</w:t>
            </w:r>
            <w:r>
              <w:rPr>
                <w:rStyle w:val="ab"/>
                <w:rFonts w:hint="eastAsia"/>
                <w:sz w:val="28"/>
                <w:szCs w:val="28"/>
              </w:rPr>
              <w:t>(</w:t>
            </w:r>
            <w:r>
              <w:rPr>
                <w:rStyle w:val="ab"/>
                <w:rFonts w:hint="eastAsia"/>
                <w:sz w:val="28"/>
                <w:szCs w:val="28"/>
              </w:rPr>
              <w:t>原國籍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________</w:t>
            </w:r>
            <w:r>
              <w:rPr>
                <w:rStyle w:val="ab"/>
                <w:rFonts w:hint="eastAsia"/>
                <w:sz w:val="28"/>
                <w:szCs w:val="28"/>
              </w:rPr>
              <w:t>國</w:t>
            </w:r>
            <w:r>
              <w:rPr>
                <w:rStyle w:val="ab"/>
                <w:rFonts w:hint="eastAsia"/>
                <w:sz w:val="28"/>
                <w:szCs w:val="28"/>
              </w:rPr>
              <w:t xml:space="preserve">)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</w:t>
            </w:r>
            <w:r>
              <w:rPr>
                <w:rStyle w:val="ab"/>
                <w:rFonts w:hint="eastAsia"/>
                <w:sz w:val="28"/>
                <w:szCs w:val="28"/>
              </w:rPr>
              <w:t>外國籍</w:t>
            </w:r>
            <w:r>
              <w:rPr>
                <w:rStyle w:val="ab"/>
                <w:rFonts w:hint="eastAsia"/>
                <w:sz w:val="28"/>
                <w:szCs w:val="28"/>
              </w:rPr>
              <w:t>(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_______</w:t>
            </w:r>
            <w:r>
              <w:rPr>
                <w:rStyle w:val="ab"/>
                <w:rFonts w:hint="eastAsia"/>
                <w:sz w:val="28"/>
                <w:szCs w:val="28"/>
              </w:rPr>
              <w:t>國</w:t>
            </w:r>
            <w:r>
              <w:rPr>
                <w:rStyle w:val="ab"/>
                <w:rFonts w:hint="eastAsia"/>
                <w:sz w:val="28"/>
                <w:szCs w:val="28"/>
              </w:rPr>
              <w:t>)</w:t>
            </w:r>
          </w:p>
        </w:tc>
      </w:tr>
      <w:tr w:rsidR="00CC6440" w:rsidRPr="00A57D5C" w14:paraId="54993320" w14:textId="77777777" w:rsidTr="00CC6440">
        <w:trPr>
          <w:trHeight w:val="567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D39ADB4" w14:textId="085DE3AA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聯絡資料</w:t>
            </w:r>
          </w:p>
          <w:p w14:paraId="27EDB9B7" w14:textId="58C9C315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（請務必填寫）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47383E99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電話：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(O) ____________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行動電話：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____________               </w:t>
            </w:r>
          </w:p>
          <w:p w14:paraId="53C63F7C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E-mail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：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                        </w:t>
            </w:r>
          </w:p>
          <w:p w14:paraId="65FA764C" w14:textId="777E51F5" w:rsidR="00CC6440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居住行政區：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__________ </w:t>
            </w:r>
          </w:p>
        </w:tc>
      </w:tr>
      <w:tr w:rsidR="00CC6440" w:rsidRPr="00A57D5C" w14:paraId="0E62497D" w14:textId="77777777" w:rsidTr="00CC6440">
        <w:trPr>
          <w:trHeight w:val="763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E0F6ABC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您是如何得知</w:t>
            </w:r>
          </w:p>
          <w:p w14:paraId="607E9DEE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活動資訊？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47D96E3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公文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團體轉發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朋友告知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網路</w:t>
            </w:r>
          </w:p>
          <w:p w14:paraId="11128418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其他：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____________</w:t>
            </w:r>
          </w:p>
        </w:tc>
      </w:tr>
      <w:tr w:rsidR="00CC6440" w:rsidRPr="00A57D5C" w14:paraId="5B67BD13" w14:textId="77777777" w:rsidTr="00CC6440">
        <w:trPr>
          <w:trHeight w:val="651"/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BA9FFCC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6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歲以下托育小朋友基本資料</w:t>
            </w:r>
          </w:p>
          <w:p w14:paraId="73C72892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(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無則免填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A6C65CC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B8A0738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92DBA60" w14:textId="128E92F6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A53C98B" w14:textId="54658959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年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月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日</w:t>
            </w:r>
          </w:p>
        </w:tc>
      </w:tr>
      <w:tr w:rsidR="00CC6440" w:rsidRPr="00A57D5C" w14:paraId="22721D76" w14:textId="77777777" w:rsidTr="00CC6440">
        <w:trPr>
          <w:trHeight w:val="522"/>
          <w:jc w:val="center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D6B1A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4929F2F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7F1A6A4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男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女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C92AFE0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註：請自備小朋友用品</w:t>
            </w:r>
          </w:p>
        </w:tc>
      </w:tr>
      <w:tr w:rsidR="00CC6440" w:rsidRPr="00A57D5C" w14:paraId="6DF1C899" w14:textId="77777777" w:rsidTr="00CC6440">
        <w:trPr>
          <w:trHeight w:val="683"/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EE0FFBA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6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歲以下托育小朋友基本資料</w:t>
            </w:r>
          </w:p>
          <w:p w14:paraId="68BF3D76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(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無則免填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BA5CF3B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30BCB78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AE18C1B" w14:textId="02A89AD9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9C88DBA" w14:textId="4940B763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年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月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日</w:t>
            </w:r>
          </w:p>
        </w:tc>
      </w:tr>
      <w:tr w:rsidR="00CC6440" w:rsidRPr="00A57D5C" w14:paraId="601D104F" w14:textId="77777777" w:rsidTr="00CC6440">
        <w:trPr>
          <w:trHeight w:val="495"/>
          <w:jc w:val="center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97FFA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49F9753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97D2E96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□男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 xml:space="preserve">     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□女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270E565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註：請自備小朋友用品</w:t>
            </w:r>
          </w:p>
        </w:tc>
      </w:tr>
      <w:tr w:rsidR="00CC6440" w:rsidRPr="00A57D5C" w14:paraId="747ACE23" w14:textId="77777777" w:rsidTr="00CC6440">
        <w:trPr>
          <w:trHeight w:val="1889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6077E84" w14:textId="77777777" w:rsidR="00CC6440" w:rsidRPr="00A57D5C" w:rsidRDefault="00CC6440" w:rsidP="00CC6440">
            <w:pPr>
              <w:pStyle w:val="aa"/>
              <w:spacing w:line="0" w:lineRule="atLeast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788D634B" w14:textId="1661E01C" w:rsidR="00CC6440" w:rsidRPr="00A57D5C" w:rsidRDefault="00CC6440" w:rsidP="00CC6440">
            <w:pPr>
              <w:pStyle w:val="aa"/>
              <w:spacing w:line="0" w:lineRule="atLeast"/>
              <w:jc w:val="both"/>
              <w:rPr>
                <w:rStyle w:val="ab"/>
                <w:sz w:val="28"/>
                <w:szCs w:val="28"/>
              </w:rPr>
            </w:pPr>
            <w:r w:rsidRPr="00A57D5C">
              <w:rPr>
                <w:rStyle w:val="ab"/>
                <w:rFonts w:hint="eastAsia"/>
                <w:sz w:val="28"/>
                <w:szCs w:val="28"/>
              </w:rPr>
              <w:t>6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歲以下托育小朋友超過三人基本資料或其他需求</w:t>
            </w:r>
            <w:r w:rsidRPr="00A57D5C">
              <w:rPr>
                <w:rStyle w:val="ab"/>
                <w:rFonts w:hint="eastAsia"/>
                <w:sz w:val="28"/>
                <w:szCs w:val="28"/>
              </w:rPr>
              <w:t>:</w:t>
            </w:r>
            <w:r w:rsidR="00A210C0">
              <w:rPr>
                <w:rStyle w:val="ab"/>
                <w:rFonts w:hint="eastAsia"/>
                <w:sz w:val="28"/>
                <w:szCs w:val="28"/>
              </w:rPr>
              <w:t xml:space="preserve">       </w:t>
            </w:r>
            <w:r w:rsidR="00A210C0">
              <w:rPr>
                <w:rStyle w:val="ab"/>
                <w:rFonts w:hint="eastAsia"/>
                <w:sz w:val="28"/>
                <w:szCs w:val="28"/>
              </w:rPr>
              <w:t>報名網址</w:t>
            </w:r>
          </w:p>
          <w:p w14:paraId="6327302D" w14:textId="4A0EC036" w:rsidR="00CC6440" w:rsidRPr="00A57D5C" w:rsidRDefault="00A210C0" w:rsidP="00CC6440">
            <w:pPr>
              <w:pStyle w:val="aa"/>
              <w:spacing w:line="0" w:lineRule="atLeast"/>
              <w:jc w:val="both"/>
              <w:rPr>
                <w:rStyle w:val="a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24902A3" wp14:editId="49201F2B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33020</wp:posOffset>
                  </wp:positionV>
                  <wp:extent cx="913765" cy="913765"/>
                  <wp:effectExtent l="0" t="0" r="635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440" w:rsidRPr="00A57D5C">
              <w:rPr>
                <w:rStyle w:val="ab"/>
                <w:rFonts w:hint="eastAsia"/>
                <w:sz w:val="28"/>
                <w:szCs w:val="28"/>
              </w:rPr>
              <w:t xml:space="preserve">                                       </w:t>
            </w:r>
          </w:p>
          <w:p w14:paraId="717018F8" w14:textId="516D3D60" w:rsidR="00CC6440" w:rsidRPr="00A57D5C" w:rsidRDefault="00CC6440" w:rsidP="00CC6440">
            <w:pPr>
              <w:pStyle w:val="aa"/>
              <w:spacing w:line="0" w:lineRule="atLeast"/>
              <w:jc w:val="both"/>
              <w:rPr>
                <w:rStyle w:val="ab"/>
                <w:sz w:val="28"/>
                <w:szCs w:val="28"/>
              </w:rPr>
            </w:pPr>
          </w:p>
        </w:tc>
      </w:tr>
    </w:tbl>
    <w:p w14:paraId="33F23A3D" w14:textId="5C74C4B5" w:rsidR="00CC6440" w:rsidRPr="00CC6440" w:rsidRDefault="00CC6440" w:rsidP="00CC6440">
      <w:pPr>
        <w:widowControl/>
        <w:rPr>
          <w:rFonts w:ascii="微軟正黑體" w:eastAsia="微軟正黑體" w:hAnsi="微軟正黑體" w:cs="Times New Roman"/>
          <w:b/>
          <w:bCs/>
          <w:kern w:val="24"/>
          <w:szCs w:val="24"/>
        </w:rPr>
      </w:pPr>
      <w:r w:rsidRPr="00CC6440">
        <w:rPr>
          <w:rFonts w:ascii="微軟正黑體" w:eastAsia="微軟正黑體" w:hAnsi="微軟正黑體" w:cs="Times New Roman" w:hint="eastAsia"/>
          <w:b/>
          <w:bCs/>
          <w:kern w:val="24"/>
          <w:szCs w:val="24"/>
        </w:rPr>
        <w:t>為落實節能減碳政策，請參與活動者自備環保杯、筷。</w:t>
      </w:r>
    </w:p>
    <w:p w14:paraId="6EB1073B" w14:textId="3AD7515A" w:rsidR="00CC6440" w:rsidRPr="00CC6440" w:rsidRDefault="00CC6440" w:rsidP="00CC6440">
      <w:pPr>
        <w:widowControl/>
        <w:rPr>
          <w:rFonts w:ascii="微軟正黑體" w:eastAsia="微軟正黑體" w:hAnsi="微軟正黑體" w:cs="Times New Roman"/>
          <w:b/>
          <w:bCs/>
          <w:kern w:val="24"/>
          <w:szCs w:val="24"/>
        </w:rPr>
      </w:pPr>
      <w:r w:rsidRPr="00CC6440">
        <w:rPr>
          <w:rFonts w:ascii="微軟正黑體" w:eastAsia="微軟正黑體" w:hAnsi="微軟正黑體" w:cs="Times New Roman" w:hint="eastAsia"/>
          <w:b/>
          <w:bCs/>
          <w:kern w:val="24"/>
          <w:szCs w:val="24"/>
        </w:rPr>
        <w:t>承辦人：高玉姍社工員 　基隆市政府社會處(婦幼及救助科)     傳真：02-2427-2620</w:t>
      </w:r>
    </w:p>
    <w:p w14:paraId="42A5B2AC" w14:textId="70F38A55" w:rsidR="005C44E8" w:rsidRPr="00CC6440" w:rsidRDefault="00CC6440" w:rsidP="00CC6440">
      <w:pPr>
        <w:spacing w:line="0" w:lineRule="atLeast"/>
        <w:ind w:rightChars="-10" w:right="-24"/>
        <w:rPr>
          <w:rFonts w:ascii="微軟正黑體" w:eastAsia="微軟正黑體" w:hAnsi="微軟正黑體" w:cs="Times New Roman"/>
          <w:b/>
          <w:bCs/>
          <w:kern w:val="24"/>
          <w:szCs w:val="24"/>
        </w:rPr>
      </w:pPr>
      <w:r w:rsidRPr="00CC6440">
        <w:rPr>
          <w:rFonts w:ascii="微軟正黑體" w:eastAsia="微軟正黑體" w:hAnsi="微軟正黑體" w:cs="Times New Roman" w:hint="eastAsia"/>
          <w:b/>
          <w:bCs/>
          <w:kern w:val="24"/>
          <w:szCs w:val="24"/>
        </w:rPr>
        <w:t xml:space="preserve">電話：02-2420-1122*2203-5   信箱：yuishan13@mail.klcg.gov.tw </w:t>
      </w:r>
    </w:p>
    <w:sectPr w:rsidR="005C44E8" w:rsidRPr="00CC6440" w:rsidSect="00A57D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630C" w14:textId="77777777" w:rsidR="00001235" w:rsidRDefault="00001235" w:rsidP="00F93FDA">
      <w:r>
        <w:separator/>
      </w:r>
    </w:p>
  </w:endnote>
  <w:endnote w:type="continuationSeparator" w:id="0">
    <w:p w14:paraId="53A8FFB7" w14:textId="77777777" w:rsidR="00001235" w:rsidRDefault="00001235" w:rsidP="00F9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B6EC" w14:textId="77777777" w:rsidR="00001235" w:rsidRDefault="00001235" w:rsidP="00F93FDA">
      <w:r>
        <w:separator/>
      </w:r>
    </w:p>
  </w:footnote>
  <w:footnote w:type="continuationSeparator" w:id="0">
    <w:p w14:paraId="21C7209E" w14:textId="77777777" w:rsidR="00001235" w:rsidRDefault="00001235" w:rsidP="00F9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7926"/>
    <w:multiLevelType w:val="hybridMultilevel"/>
    <w:tmpl w:val="F8C65E80"/>
    <w:lvl w:ilvl="0" w:tplc="BD924002">
      <w:start w:val="1"/>
      <w:numFmt w:val="bullet"/>
      <w:lvlText w:val="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DD22F9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6B5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47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CAB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21C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0C1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E5D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89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62561"/>
    <w:multiLevelType w:val="hybridMultilevel"/>
    <w:tmpl w:val="4EA4738A"/>
    <w:lvl w:ilvl="0" w:tplc="DDA20A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2D5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EE5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47A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65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7B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03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CB6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044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19"/>
    <w:rsid w:val="00001235"/>
    <w:rsid w:val="00042075"/>
    <w:rsid w:val="000541AB"/>
    <w:rsid w:val="000C21E4"/>
    <w:rsid w:val="000C322B"/>
    <w:rsid w:val="001157BF"/>
    <w:rsid w:val="001E1A8C"/>
    <w:rsid w:val="001E7DBA"/>
    <w:rsid w:val="001F739A"/>
    <w:rsid w:val="002E2536"/>
    <w:rsid w:val="00343A0D"/>
    <w:rsid w:val="003C2E53"/>
    <w:rsid w:val="00436185"/>
    <w:rsid w:val="004E3CE3"/>
    <w:rsid w:val="00517F19"/>
    <w:rsid w:val="005A7C17"/>
    <w:rsid w:val="005C44E8"/>
    <w:rsid w:val="005E18F3"/>
    <w:rsid w:val="00636E71"/>
    <w:rsid w:val="00692AC6"/>
    <w:rsid w:val="006A165A"/>
    <w:rsid w:val="00845381"/>
    <w:rsid w:val="008A4511"/>
    <w:rsid w:val="008B559D"/>
    <w:rsid w:val="009219F5"/>
    <w:rsid w:val="00996AA6"/>
    <w:rsid w:val="009C4D58"/>
    <w:rsid w:val="00A11355"/>
    <w:rsid w:val="00A210C0"/>
    <w:rsid w:val="00A22850"/>
    <w:rsid w:val="00A24931"/>
    <w:rsid w:val="00A57D5C"/>
    <w:rsid w:val="00A711E6"/>
    <w:rsid w:val="00B430D7"/>
    <w:rsid w:val="00B94561"/>
    <w:rsid w:val="00CC6440"/>
    <w:rsid w:val="00D41AEF"/>
    <w:rsid w:val="00DC5C5D"/>
    <w:rsid w:val="00DD750A"/>
    <w:rsid w:val="00E07F06"/>
    <w:rsid w:val="00E44085"/>
    <w:rsid w:val="00F04CA6"/>
    <w:rsid w:val="00F93FDA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C5167"/>
  <w15:chartTrackingRefBased/>
  <w15:docId w15:val="{7D57AD54-5FE2-4FE2-8E99-0FF51597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7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4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43A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9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F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FDA"/>
    <w:rPr>
      <w:sz w:val="20"/>
      <w:szCs w:val="20"/>
    </w:rPr>
  </w:style>
  <w:style w:type="paragraph" w:customStyle="1" w:styleId="a9">
    <w:name w:val="預設值"/>
    <w:rsid w:val="004361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E07F0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57D5C"/>
    <w:pPr>
      <w:widowControl w:val="0"/>
    </w:pPr>
  </w:style>
  <w:style w:type="character" w:styleId="ab">
    <w:name w:val="Strong"/>
    <w:basedOn w:val="a0"/>
    <w:uiPriority w:val="22"/>
    <w:qFormat/>
    <w:rsid w:val="00A57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759B-65B2-4C7D-AB5C-F930EAC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姍</dc:creator>
  <cp:keywords/>
  <dc:description/>
  <cp:lastModifiedBy>輔導組</cp:lastModifiedBy>
  <cp:revision>2</cp:revision>
  <cp:lastPrinted>2019-08-15T13:45:00Z</cp:lastPrinted>
  <dcterms:created xsi:type="dcterms:W3CDTF">2019-08-23T04:58:00Z</dcterms:created>
  <dcterms:modified xsi:type="dcterms:W3CDTF">2019-08-23T04:58:00Z</dcterms:modified>
</cp:coreProperties>
</file>